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E7" w:rsidRPr="00B46F83" w:rsidRDefault="00FD3754" w:rsidP="000A4064">
      <w:pPr>
        <w:jc w:val="center"/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83"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A4064" w:rsidRPr="00B46F83"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IZZIV</w:t>
      </w:r>
    </w:p>
    <w:p w:rsidR="008557E0" w:rsidRPr="00B46F83" w:rsidRDefault="00201AE7" w:rsidP="00201AE7">
      <w:pPr>
        <w:jc w:val="center"/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83"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480C" w:rsidRPr="00B46F83"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INDVAJSETKA</w:t>
      </w:r>
    </w:p>
    <w:p w:rsidR="00201AE7" w:rsidRPr="00201AE7" w:rsidRDefault="00201AE7" w:rsidP="00201AE7">
      <w:pPr>
        <w:jc w:val="center"/>
        <w:rPr>
          <w:sz w:val="16"/>
          <w:szCs w:val="16"/>
        </w:rPr>
      </w:pPr>
    </w:p>
    <w:p w:rsidR="006D7361" w:rsidRPr="002606D9" w:rsidRDefault="00234658" w:rsidP="002606D9">
      <w:pPr>
        <w:jc w:val="both"/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59DAB4E8" wp14:editId="365B1CCC">
                <wp:extent cx="5760720" cy="7528560"/>
                <wp:effectExtent l="0" t="0" r="17780" b="1524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528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F83" w:rsidRDefault="00B46F83" w:rsidP="00F36E24">
                            <w:pPr>
                              <w:jc w:val="center"/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F36E24" w:rsidRDefault="0077480C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9021FBE" wp14:editId="57290645">
                                  <wp:extent cx="1910715" cy="1230873"/>
                                  <wp:effectExtent l="0" t="0" r="0" b="7620"/>
                                  <wp:docPr id="5" name="Slika 5" descr="Basketball Player Free Throw Stock Illustration - Illustration of male,  sport: 132078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asketball Player Free Throw Stock Illustration - Illustration of male,  sport: 1320786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9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438" cy="1236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480C" w:rsidRPr="00B46F83" w:rsidRDefault="0077480C" w:rsidP="007748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Enaindvajsetka</w:t>
                            </w:r>
                            <w:proofErr w:type="spellEnd"/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 je košarkarska igra za dva ali več igralcev. Z žogo se odpravi na šolsko igrišče in ZMAGAJ! Lahko vadiš sam ali premagaj svojega družinskega člana.</w:t>
                            </w:r>
                          </w:p>
                          <w:p w:rsidR="0077480C" w:rsidRPr="0077480C" w:rsidRDefault="0077480C" w:rsidP="007748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77480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NAVODILA: </w:t>
                            </w:r>
                          </w:p>
                          <w:p w:rsidR="00B46F83" w:rsidRPr="00B46F83" w:rsidRDefault="00B46F83" w:rsidP="00B46F8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</w:pPr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  <w:t xml:space="preserve">1. Igralec začne igro na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  <w:t>črti</w:t>
                            </w:r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  <w:t xml:space="preserve"> za prosti met pri košarki. </w:t>
                            </w:r>
                          </w:p>
                          <w:p w:rsidR="00B46F83" w:rsidRPr="00B46F83" w:rsidRDefault="00B46F83" w:rsidP="00B46F8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</w:pPr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  <w:t xml:space="preserve">2. Žogo vrže na koš in jo poskuša po prvem odboju ujeti. </w:t>
                            </w:r>
                          </w:p>
                          <w:p w:rsidR="00B46F83" w:rsidRPr="00B46F83" w:rsidRDefault="00B46F83" w:rsidP="00B46F8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</w:pPr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  <w:t xml:space="preserve">Če koš zadene, dobi 2 točki. </w:t>
                            </w:r>
                          </w:p>
                          <w:p w:rsidR="00B46F83" w:rsidRPr="00B46F83" w:rsidRDefault="00B46F83" w:rsidP="00B46F8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</w:pPr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  <w:t xml:space="preserve">3. Igralec z mesta, kjer je žogo po enojnem odboju ujel, ponovno meče na koš. Če koš zadene, dobi 1 točko. </w:t>
                            </w:r>
                          </w:p>
                          <w:p w:rsidR="00B46F83" w:rsidRPr="00B46F83" w:rsidRDefault="00B46F83" w:rsidP="00B46F8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</w:pPr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  <w:t xml:space="preserve">4. Kadar igralec v eni igri doseže dva koša in prejme (skupaj) 3 točke, lahko igro nadaljuje, kot je predhodno opisano (glej pravila igre, točke 1-3). </w:t>
                            </w:r>
                          </w:p>
                          <w:p w:rsidR="00B46F83" w:rsidRPr="00B46F83" w:rsidRDefault="00B46F83" w:rsidP="00B46F8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</w:pPr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  <w:t xml:space="preserve">5. Na koš mečemo, dokler ne zgrešimo vsaj enega meta v igri. Nato meče naslednji igralec, mi pa čakamo, da pridemo na vrsto za met. </w:t>
                            </w:r>
                          </w:p>
                          <w:p w:rsidR="00B46F83" w:rsidRPr="00B46F83" w:rsidRDefault="00B46F83" w:rsidP="00B46F8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</w:pPr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  <w:t xml:space="preserve">6. Igralec sproti sešteva točke. Pri tem prvi met v igri vedno šteje 2 točki, drugi met 1 točko. </w:t>
                            </w:r>
                          </w:p>
                          <w:p w:rsidR="00B46F83" w:rsidRPr="00B46F83" w:rsidRDefault="00B46F83" w:rsidP="00B46F8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</w:pPr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  <w:t xml:space="preserve">8. Igralec, ki prvi doseže 21 točk, zmaga. </w:t>
                            </w:r>
                          </w:p>
                          <w:p w:rsidR="0077480C" w:rsidRDefault="00B46F83" w:rsidP="00B46F8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</w:rPr>
                              <w:t>9. Zmagovalec igre izbira naslednje začetno mesto, kjer se bo izvajal prvi met (ki šteje dve točki). Pri tem ne mečemo več z začetne pozicije (prostega meta), ampak z mesta, ki ga je izbral zmagovalec.</w:t>
                            </w:r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E39DD" w:rsidRPr="007E39DD" w:rsidRDefault="007E39DD" w:rsidP="00234C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4"/>
                                <w:szCs w:val="4"/>
                              </w:rPr>
                            </w:pPr>
                          </w:p>
                          <w:p w:rsidR="0062632E" w:rsidRPr="00B46F83" w:rsidRDefault="000A6F97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ČE SI IZZIV USPEŠNO OPRAVIL V KNJIŽICO VPIŠI</w:t>
                            </w:r>
                            <w:r w:rsidR="0062632E"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46F83" w:rsidRDefault="00234C0C" w:rsidP="00B46F83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Ime izziva</w:t>
                            </w:r>
                            <w:r w:rsidR="005D16A4"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ENAINDVAJSETKA</w:t>
                            </w:r>
                          </w:p>
                          <w:p w:rsidR="000A6F97" w:rsidRPr="00B46F83" w:rsidRDefault="00B46F83" w:rsidP="00B46F83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Datum in s kom si igral/-a: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softHyphen/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 w:rsid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 w:rsid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 w:rsid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 w:rsid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 w:rsid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AB4E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9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" fillcolor="white [3201]" strokecolor="#f0a22e [3204]" strokeweight="1pt">
                <v:textbox>
                  <w:txbxContent>
                    <w:p w:rsidR="00B46F83" w:rsidRDefault="00B46F83" w:rsidP="00F36E24">
                      <w:pPr>
                        <w:jc w:val="center"/>
                        <w:rPr>
                          <w:noProof/>
                          <w:lang w:eastAsia="sl-SI"/>
                        </w:rPr>
                      </w:pPr>
                    </w:p>
                    <w:p w:rsidR="00F36E24" w:rsidRDefault="0077480C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9021FBE" wp14:editId="57290645">
                            <wp:extent cx="1910715" cy="1230873"/>
                            <wp:effectExtent l="0" t="0" r="0" b="7620"/>
                            <wp:docPr id="5" name="Slika 5" descr="Basketball Player Free Throw Stock Illustration - Illustration of male,  sport: 1320786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asketball Player Free Throw Stock Illustration - Illustration of male,  sport: 1320786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9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9438" cy="12364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480C" w:rsidRPr="00B46F83" w:rsidRDefault="0077480C" w:rsidP="0077480C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</w:pPr>
                      <w:proofErr w:type="spellStart"/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Enaindvajsetka</w:t>
                      </w:r>
                      <w:proofErr w:type="spellEnd"/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 xml:space="preserve"> je košarkarska igra za dva ali več igralcev. Z žogo se odpravi na šolsko igrišče in ZMAGAJ! Lahko vadiš sam ali premagaj svojega družinskega člana.</w:t>
                      </w:r>
                    </w:p>
                    <w:p w:rsidR="0077480C" w:rsidRPr="0077480C" w:rsidRDefault="0077480C" w:rsidP="0077480C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77480C">
                        <w:rPr>
                          <w:rFonts w:asciiTheme="majorHAnsi" w:hAnsiTheme="majorHAnsi" w:cstheme="majorHAnsi"/>
                          <w:b/>
                          <w:bCs/>
                          <w:color w:val="90571E" w:themeColor="accent6" w:themeShade="BF"/>
                          <w:sz w:val="32"/>
                          <w:szCs w:val="32"/>
                        </w:rPr>
                        <w:t xml:space="preserve">NAVODILA: </w:t>
                      </w:r>
                    </w:p>
                    <w:p w:rsidR="00B46F83" w:rsidRPr="00B46F83" w:rsidRDefault="00B46F83" w:rsidP="00B46F8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</w:pPr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  <w:t xml:space="preserve">1. Igralec začne igro na </w:t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  <w:t>črti</w:t>
                      </w:r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  <w:t xml:space="preserve"> za prosti met pri košarki. </w:t>
                      </w:r>
                    </w:p>
                    <w:p w:rsidR="00B46F83" w:rsidRPr="00B46F83" w:rsidRDefault="00B46F83" w:rsidP="00B46F8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</w:pPr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  <w:t xml:space="preserve">2. Žogo vrže na koš in jo poskuša po prvem odboju ujeti. </w:t>
                      </w:r>
                    </w:p>
                    <w:p w:rsidR="00B46F83" w:rsidRPr="00B46F83" w:rsidRDefault="00B46F83" w:rsidP="00B46F8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</w:pPr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  <w:t xml:space="preserve">Če koš zadene, dobi 2 točki. </w:t>
                      </w:r>
                    </w:p>
                    <w:p w:rsidR="00B46F83" w:rsidRPr="00B46F83" w:rsidRDefault="00B46F83" w:rsidP="00B46F8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</w:pPr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  <w:t xml:space="preserve">3. Igralec z mesta, kjer je žogo po enojnem odboju ujel, ponovno meče na koš. Če koš zadene, dobi 1 točko. </w:t>
                      </w:r>
                    </w:p>
                    <w:p w:rsidR="00B46F83" w:rsidRPr="00B46F83" w:rsidRDefault="00B46F83" w:rsidP="00B46F8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</w:pPr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  <w:t xml:space="preserve">4. Kadar igralec v eni igri doseže dva koša in prejme (skupaj) 3 točke, lahko igro nadaljuje, kot je predhodno opisano (glej pravila igre, točke 1-3). </w:t>
                      </w:r>
                    </w:p>
                    <w:p w:rsidR="00B46F83" w:rsidRPr="00B46F83" w:rsidRDefault="00B46F83" w:rsidP="00B46F8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</w:pPr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  <w:t xml:space="preserve">5. Na koš mečemo, dokler ne zgrešimo vsaj enega meta v igri. Nato meče naslednji igralec, mi pa čakamo, da pridemo na vrsto za met. </w:t>
                      </w:r>
                    </w:p>
                    <w:p w:rsidR="00B46F83" w:rsidRPr="00B46F83" w:rsidRDefault="00B46F83" w:rsidP="00B46F8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</w:pPr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  <w:t xml:space="preserve">6. Igralec sproti sešteva točke. Pri tem prvi met v igri vedno šteje 2 točki, drugi met 1 točko. </w:t>
                      </w:r>
                    </w:p>
                    <w:p w:rsidR="00B46F83" w:rsidRPr="00B46F83" w:rsidRDefault="00B46F83" w:rsidP="00B46F8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</w:pPr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  <w:t xml:space="preserve">8. Igralec, ki prvi doseže 21 točk, zmaga. </w:t>
                      </w:r>
                    </w:p>
                    <w:p w:rsidR="0077480C" w:rsidRDefault="00B46F83" w:rsidP="00B46F8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</w:rPr>
                        <w:t>9. Zmagovalec igre izbira naslednje začetno mesto, kjer se bo izvajal prvi met (ki šteje dve točki). Pri tem ne mečemo več z začetne pozicije (prostega meta), ampak z mesta, ki ga je izbral zmagovalec.</w:t>
                      </w:r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E39DD" w:rsidRPr="007E39DD" w:rsidRDefault="007E39DD" w:rsidP="00234C0C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4"/>
                          <w:szCs w:val="4"/>
                        </w:rPr>
                      </w:pPr>
                    </w:p>
                    <w:p w:rsidR="0062632E" w:rsidRPr="00B46F83" w:rsidRDefault="000A6F97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</w:pPr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ČE SI IZZIV USPEŠNO OPRAVIL V KNJIŽICO VPIŠI</w:t>
                      </w:r>
                      <w:r w:rsidR="0062632E"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:</w:t>
                      </w:r>
                    </w:p>
                    <w:p w:rsidR="00B46F83" w:rsidRDefault="00234C0C" w:rsidP="00B46F83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</w:pPr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Ime izziva</w:t>
                      </w:r>
                      <w:r w:rsidR="005D16A4"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 xml:space="preserve">: </w:t>
                      </w:r>
                      <w:r w:rsidR="00B46F8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ENAINDVAJSETKA</w:t>
                      </w:r>
                    </w:p>
                    <w:p w:rsidR="000A6F97" w:rsidRPr="00B46F83" w:rsidRDefault="00B46F83" w:rsidP="00B46F83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Datum in s kom si igral/-a:</w:t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softHyphen/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__________________________</w:t>
                      </w:r>
                      <w:r w:rsid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 w:rsid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 w:rsid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 w:rsid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 w:rsid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4064"/>
    <w:rsid w:val="000A6F97"/>
    <w:rsid w:val="000F61AA"/>
    <w:rsid w:val="00201AE7"/>
    <w:rsid w:val="00234658"/>
    <w:rsid w:val="00234C0C"/>
    <w:rsid w:val="002606D9"/>
    <w:rsid w:val="002E3D20"/>
    <w:rsid w:val="00347B81"/>
    <w:rsid w:val="00411D31"/>
    <w:rsid w:val="004203AB"/>
    <w:rsid w:val="005D16A4"/>
    <w:rsid w:val="0062632E"/>
    <w:rsid w:val="006337C2"/>
    <w:rsid w:val="006D5542"/>
    <w:rsid w:val="006D7361"/>
    <w:rsid w:val="0077480C"/>
    <w:rsid w:val="007E39DD"/>
    <w:rsid w:val="008557E0"/>
    <w:rsid w:val="00875867"/>
    <w:rsid w:val="00B0452A"/>
    <w:rsid w:val="00B46F83"/>
    <w:rsid w:val="00C143E6"/>
    <w:rsid w:val="00E712E3"/>
    <w:rsid w:val="00EF03CF"/>
    <w:rsid w:val="00F36E24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2110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421DB4-3C79-4B05-A159-E2B9F9B7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SIO</cp:lastModifiedBy>
  <cp:revision>2</cp:revision>
  <dcterms:created xsi:type="dcterms:W3CDTF">2020-11-29T15:40:00Z</dcterms:created>
  <dcterms:modified xsi:type="dcterms:W3CDTF">2020-11-29T15:40:00Z</dcterms:modified>
</cp:coreProperties>
</file>